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77" w:rsidRDefault="00D10277" w:rsidP="00A31D66"/>
    <w:p w:rsidR="004F0C0B" w:rsidRDefault="004F0C0B" w:rsidP="00A31D66"/>
    <w:p w:rsidR="00986F46" w:rsidRDefault="00986F46" w:rsidP="00D10277">
      <w:pPr>
        <w:spacing w:line="240" w:lineRule="auto"/>
        <w:jc w:val="center"/>
        <w:rPr>
          <w:b/>
          <w:sz w:val="32"/>
        </w:rPr>
      </w:pPr>
      <w:r w:rsidRPr="00A102D6">
        <w:rPr>
          <w:b/>
          <w:sz w:val="32"/>
        </w:rPr>
        <w:t>Antrag</w:t>
      </w:r>
      <w:r w:rsidRPr="00A102D6">
        <w:rPr>
          <w:sz w:val="32"/>
        </w:rPr>
        <w:t xml:space="preserve"> auf Bewilligung einer </w:t>
      </w:r>
      <w:r w:rsidR="00D10277">
        <w:rPr>
          <w:b/>
          <w:sz w:val="32"/>
        </w:rPr>
        <w:t xml:space="preserve">Förderung von </w:t>
      </w:r>
      <w:r w:rsidR="00563DA3">
        <w:rPr>
          <w:b/>
          <w:sz w:val="32"/>
        </w:rPr>
        <w:t>Biomasse</w:t>
      </w:r>
      <w:r w:rsidR="00851DFD">
        <w:rPr>
          <w:b/>
          <w:sz w:val="32"/>
        </w:rPr>
        <w:t xml:space="preserve"> Heizungen</w:t>
      </w:r>
    </w:p>
    <w:p w:rsidR="004F0C0B" w:rsidRDefault="004F0C0B" w:rsidP="00851DFD">
      <w:pPr>
        <w:spacing w:line="240" w:lineRule="auto"/>
        <w:rPr>
          <w:sz w:val="32"/>
        </w:rPr>
      </w:pPr>
    </w:p>
    <w:p w:rsidR="002265D3" w:rsidRPr="002265D3" w:rsidRDefault="00986F46" w:rsidP="002265D3">
      <w:pPr>
        <w:spacing w:after="60" w:line="240" w:lineRule="auto"/>
        <w:rPr>
          <w:b/>
          <w:sz w:val="32"/>
        </w:rPr>
      </w:pPr>
      <w:r w:rsidRPr="002265D3">
        <w:rPr>
          <w:b/>
          <w:sz w:val="32"/>
        </w:rPr>
        <w:t>Förd</w:t>
      </w:r>
      <w:r w:rsidR="002265D3">
        <w:rPr>
          <w:b/>
          <w:sz w:val="32"/>
        </w:rPr>
        <w:t>erungswerber/Förderungswerber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6"/>
        <w:gridCol w:w="5844"/>
      </w:tblGrid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Name:</w:t>
            </w:r>
          </w:p>
        </w:tc>
        <w:tc>
          <w:tcPr>
            <w:tcW w:w="584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Adresse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Kontoinhaber/Kontoinhaberi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  <w:tr w:rsidR="002265D3" w:rsidTr="00F10CE8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65D3" w:rsidRPr="002265D3" w:rsidRDefault="002265D3" w:rsidP="002265D3">
            <w:pPr>
              <w:rPr>
                <w:sz w:val="24"/>
              </w:rPr>
            </w:pPr>
            <w:r w:rsidRPr="002265D3">
              <w:rPr>
                <w:sz w:val="24"/>
              </w:rPr>
              <w:t>IBAN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265D3" w:rsidRDefault="002265D3" w:rsidP="002265D3">
            <w:pPr>
              <w:spacing w:line="360" w:lineRule="auto"/>
            </w:pPr>
          </w:p>
        </w:tc>
      </w:tr>
    </w:tbl>
    <w:p w:rsidR="008443D7" w:rsidRDefault="008443D7" w:rsidP="00986F46">
      <w:pPr>
        <w:spacing w:line="240" w:lineRule="auto"/>
        <w:rPr>
          <w:b/>
          <w:sz w:val="28"/>
        </w:rPr>
      </w:pPr>
    </w:p>
    <w:tbl>
      <w:tblPr>
        <w:tblStyle w:val="Tabellenraster"/>
        <w:tblW w:w="9197" w:type="dxa"/>
        <w:tblLook w:val="04A0" w:firstRow="1" w:lastRow="0" w:firstColumn="1" w:lastColumn="0" w:noHBand="0" w:noVBand="1"/>
      </w:tblPr>
      <w:tblGrid>
        <w:gridCol w:w="3353"/>
        <w:gridCol w:w="5844"/>
      </w:tblGrid>
      <w:tr w:rsidR="001739BD" w:rsidRPr="001739BD" w:rsidTr="001739BD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Default="008A67D3" w:rsidP="008A67D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nlagenbeschreibung </w:t>
            </w:r>
          </w:p>
          <w:p w:rsidR="001739BD" w:rsidRDefault="001739BD" w:rsidP="008A67D3">
            <w:pPr>
              <w:rPr>
                <w:b/>
                <w:sz w:val="32"/>
              </w:rPr>
            </w:pPr>
          </w:p>
          <w:p w:rsidR="00183EBB" w:rsidRPr="002265D3" w:rsidRDefault="00563DA3" w:rsidP="001739BD">
            <w:r w:rsidRPr="00563DA3">
              <w:rPr>
                <w:sz w:val="24"/>
                <w:szCs w:val="24"/>
              </w:rPr>
              <w:t>Standortadresse</w:t>
            </w:r>
            <w:r>
              <w:t xml:space="preserve">: </w:t>
            </w:r>
          </w:p>
        </w:tc>
        <w:tc>
          <w:tcPr>
            <w:tcW w:w="584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739BD" w:rsidRPr="001739BD" w:rsidRDefault="001739BD" w:rsidP="008A67D3">
            <w:pPr>
              <w:spacing w:line="360" w:lineRule="auto"/>
            </w:pPr>
          </w:p>
          <w:p w:rsidR="001739BD" w:rsidRPr="001739BD" w:rsidRDefault="001739BD" w:rsidP="001739BD"/>
          <w:p w:rsidR="008A67D3" w:rsidRPr="001739BD" w:rsidRDefault="008A67D3" w:rsidP="001739BD">
            <w:pPr>
              <w:pStyle w:val="berschrift2"/>
              <w:jc w:val="right"/>
              <w:outlineLvl w:val="1"/>
              <w:rPr>
                <w:color w:val="auto"/>
              </w:rPr>
            </w:pPr>
          </w:p>
        </w:tc>
      </w:tr>
      <w:tr w:rsidR="008A67D3" w:rsidTr="001739BD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2265D3" w:rsidRDefault="00563DA3" w:rsidP="008A67D3">
            <w:pPr>
              <w:rPr>
                <w:sz w:val="24"/>
              </w:rPr>
            </w:pPr>
            <w:r>
              <w:rPr>
                <w:sz w:val="24"/>
              </w:rPr>
              <w:t>Datum der Inbetriebnahme</w:t>
            </w:r>
            <w:r w:rsidR="008A67D3">
              <w:rPr>
                <w:sz w:val="24"/>
              </w:rPr>
              <w:t>: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8A67D3">
            <w:pPr>
              <w:spacing w:line="360" w:lineRule="auto"/>
            </w:pPr>
          </w:p>
        </w:tc>
      </w:tr>
      <w:tr w:rsidR="008A67D3" w:rsidTr="001739BD"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7D3" w:rsidRPr="002265D3" w:rsidRDefault="00563DA3" w:rsidP="008A67D3">
            <w:pPr>
              <w:rPr>
                <w:sz w:val="24"/>
              </w:rPr>
            </w:pPr>
            <w:r>
              <w:rPr>
                <w:sz w:val="24"/>
              </w:rPr>
              <w:t>Marke und Typ des Kessels</w:t>
            </w:r>
            <w:r w:rsidR="008A67D3">
              <w:rPr>
                <w:sz w:val="24"/>
              </w:rPr>
              <w:t xml:space="preserve">: </w:t>
            </w:r>
          </w:p>
        </w:tc>
        <w:tc>
          <w:tcPr>
            <w:tcW w:w="58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8A67D3" w:rsidRDefault="008A67D3" w:rsidP="001739BD">
            <w:pPr>
              <w:spacing w:line="360" w:lineRule="auto"/>
              <w:jc w:val="right"/>
            </w:pPr>
          </w:p>
        </w:tc>
      </w:tr>
    </w:tbl>
    <w:p w:rsidR="00450FD7" w:rsidRDefault="00450FD7" w:rsidP="00986F46">
      <w:pPr>
        <w:spacing w:line="240" w:lineRule="auto"/>
        <w:rPr>
          <w:b/>
          <w:sz w:val="20"/>
          <w:szCs w:val="20"/>
        </w:rPr>
      </w:pPr>
    </w:p>
    <w:p w:rsidR="00E80AEA" w:rsidRDefault="00E80AEA" w:rsidP="00986F46">
      <w:pPr>
        <w:spacing w:line="240" w:lineRule="auto"/>
        <w:rPr>
          <w:b/>
          <w:sz w:val="20"/>
          <w:szCs w:val="20"/>
        </w:rPr>
      </w:pPr>
    </w:p>
    <w:p w:rsidR="008443D7" w:rsidRDefault="008443D7" w:rsidP="00986F4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63DA3">
        <w:rPr>
          <w:sz w:val="24"/>
        </w:rPr>
        <w:t>Art der Heizung</w:t>
      </w:r>
      <w:r w:rsidR="00563DA3">
        <w:rPr>
          <w:b/>
          <w:sz w:val="20"/>
          <w:szCs w:val="20"/>
        </w:rPr>
        <w:t xml:space="preserve">:      </w:t>
      </w:r>
      <w:r w:rsidR="00563DA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⃝ </w:t>
      </w:r>
      <w:r w:rsidR="00CD76B4">
        <w:rPr>
          <w:sz w:val="24"/>
        </w:rPr>
        <w:t>Scheitholz</w:t>
      </w:r>
      <w:r w:rsidR="00CD76B4" w:rsidRPr="008443D7">
        <w:rPr>
          <w:sz w:val="24"/>
        </w:rPr>
        <w:t xml:space="preserve"> </w:t>
      </w:r>
      <w:r w:rsidR="00CD76B4" w:rsidRPr="008443D7">
        <w:rPr>
          <w:sz w:val="24"/>
        </w:rPr>
        <w:tab/>
      </w:r>
      <w:r w:rsidR="00563DA3">
        <w:rPr>
          <w:sz w:val="24"/>
        </w:rPr>
        <w:tab/>
      </w:r>
      <w:r w:rsidRPr="008443D7">
        <w:rPr>
          <w:sz w:val="24"/>
        </w:rPr>
        <w:t xml:space="preserve"> </w:t>
      </w:r>
      <w:r w:rsidR="00563DA3">
        <w:rPr>
          <w:sz w:val="24"/>
        </w:rPr>
        <w:t xml:space="preserve"> </w:t>
      </w:r>
      <w:r w:rsidRPr="008443D7">
        <w:rPr>
          <w:sz w:val="24"/>
        </w:rPr>
        <w:t xml:space="preserve"> ⃝</w:t>
      </w:r>
      <w:r>
        <w:rPr>
          <w:b/>
          <w:sz w:val="20"/>
          <w:szCs w:val="20"/>
        </w:rPr>
        <w:t xml:space="preserve"> </w:t>
      </w:r>
      <w:r w:rsidR="00CD76B4">
        <w:rPr>
          <w:sz w:val="24"/>
        </w:rPr>
        <w:t>Pellets</w:t>
      </w:r>
      <w:r w:rsidR="00563DA3">
        <w:rPr>
          <w:b/>
          <w:sz w:val="20"/>
          <w:szCs w:val="20"/>
        </w:rPr>
        <w:t xml:space="preserve">    </w:t>
      </w:r>
      <w:r w:rsidR="00563DA3">
        <w:rPr>
          <w:b/>
          <w:sz w:val="20"/>
          <w:szCs w:val="20"/>
        </w:rPr>
        <w:tab/>
      </w:r>
      <w:r w:rsidR="00563DA3">
        <w:rPr>
          <w:b/>
          <w:sz w:val="20"/>
          <w:szCs w:val="20"/>
        </w:rPr>
        <w:tab/>
        <w:t xml:space="preserve">    ⃝ </w:t>
      </w:r>
      <w:r w:rsidR="00563DA3" w:rsidRPr="00563DA3">
        <w:rPr>
          <w:sz w:val="24"/>
        </w:rPr>
        <w:t>Hackschnitzel</w:t>
      </w:r>
      <w:r w:rsidR="00563DA3">
        <w:rPr>
          <w:b/>
          <w:sz w:val="20"/>
          <w:szCs w:val="20"/>
        </w:rPr>
        <w:t xml:space="preserve"> </w:t>
      </w:r>
    </w:p>
    <w:p w:rsidR="00563DA3" w:rsidRDefault="00563DA3" w:rsidP="00986F46">
      <w:pPr>
        <w:spacing w:line="240" w:lineRule="auto"/>
        <w:rPr>
          <w:b/>
          <w:sz w:val="20"/>
          <w:szCs w:val="20"/>
        </w:rPr>
      </w:pPr>
    </w:p>
    <w:p w:rsidR="00CD76B4" w:rsidRDefault="00563DA3" w:rsidP="00563DA3">
      <w:pPr>
        <w:spacing w:line="240" w:lineRule="auto"/>
        <w:rPr>
          <w:sz w:val="24"/>
        </w:rPr>
      </w:pPr>
      <w:r>
        <w:rPr>
          <w:b/>
          <w:sz w:val="20"/>
          <w:szCs w:val="20"/>
        </w:rPr>
        <w:t xml:space="preserve">  </w:t>
      </w:r>
      <w:r w:rsidR="00CD76B4">
        <w:rPr>
          <w:sz w:val="24"/>
        </w:rPr>
        <w:t>Puffer Speicher</w:t>
      </w:r>
      <w:r w:rsidR="00CD76B4">
        <w:rPr>
          <w:b/>
          <w:sz w:val="20"/>
          <w:szCs w:val="20"/>
        </w:rPr>
        <w:t xml:space="preserve">:         </w:t>
      </w:r>
      <w:r>
        <w:rPr>
          <w:b/>
          <w:sz w:val="20"/>
          <w:szCs w:val="20"/>
        </w:rPr>
        <w:t xml:space="preserve">   ⃝ </w:t>
      </w:r>
      <w:r w:rsidR="00CD76B4">
        <w:rPr>
          <w:sz w:val="24"/>
        </w:rPr>
        <w:t>nein</w:t>
      </w:r>
      <w:r>
        <w:rPr>
          <w:sz w:val="24"/>
        </w:rPr>
        <w:t xml:space="preserve">         </w:t>
      </w:r>
      <w:r w:rsidRPr="008443D7">
        <w:rPr>
          <w:sz w:val="24"/>
        </w:rPr>
        <w:t xml:space="preserve">    ⃝</w:t>
      </w:r>
      <w:r>
        <w:rPr>
          <w:b/>
          <w:sz w:val="20"/>
          <w:szCs w:val="20"/>
        </w:rPr>
        <w:t xml:space="preserve"> </w:t>
      </w:r>
      <w:r w:rsidR="00CD76B4">
        <w:rPr>
          <w:sz w:val="24"/>
        </w:rPr>
        <w:t>Ja (Pufferspeichervolumen:……………….l</w:t>
      </w:r>
      <w:r w:rsidR="004F0C0B">
        <w:rPr>
          <w:sz w:val="24"/>
        </w:rPr>
        <w:t>)</w:t>
      </w:r>
    </w:p>
    <w:p w:rsidR="00CD76B4" w:rsidRDefault="00CD76B4" w:rsidP="00563DA3">
      <w:pPr>
        <w:spacing w:line="240" w:lineRule="auto"/>
        <w:rPr>
          <w:sz w:val="24"/>
        </w:rPr>
      </w:pPr>
    </w:p>
    <w:p w:rsidR="00563DA3" w:rsidRDefault="00CD76B4" w:rsidP="00563DA3">
      <w:pPr>
        <w:spacing w:line="240" w:lineRule="auto"/>
        <w:rPr>
          <w:b/>
          <w:sz w:val="20"/>
          <w:szCs w:val="20"/>
        </w:rPr>
      </w:pPr>
      <w:r>
        <w:rPr>
          <w:sz w:val="24"/>
        </w:rPr>
        <w:t xml:space="preserve">  Bisherige Heizung:</w:t>
      </w:r>
      <w:r w:rsidR="00563DA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CD76B4" w:rsidRDefault="00CD76B4" w:rsidP="00563DA3">
      <w:pPr>
        <w:spacing w:line="240" w:lineRule="auto"/>
        <w:rPr>
          <w:b/>
          <w:sz w:val="20"/>
          <w:szCs w:val="20"/>
        </w:rPr>
      </w:pPr>
    </w:p>
    <w:p w:rsidR="00E80AEA" w:rsidRPr="004F0C0B" w:rsidRDefault="00CD76B4" w:rsidP="00986F4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8443D7" w:rsidRPr="00450FD7" w:rsidRDefault="008443D7" w:rsidP="00986F46">
      <w:pPr>
        <w:spacing w:line="240" w:lineRule="auto"/>
        <w:rPr>
          <w:b/>
          <w:sz w:val="20"/>
          <w:szCs w:val="20"/>
        </w:rPr>
      </w:pPr>
    </w:p>
    <w:p w:rsidR="00986F46" w:rsidRDefault="008443D7" w:rsidP="00986F46">
      <w:pPr>
        <w:spacing w:line="240" w:lineRule="auto"/>
        <w:rPr>
          <w:b/>
          <w:sz w:val="28"/>
        </w:rPr>
      </w:pPr>
      <w:r>
        <w:rPr>
          <w:b/>
          <w:sz w:val="28"/>
        </w:rPr>
        <w:t xml:space="preserve">Beilagen </w:t>
      </w:r>
    </w:p>
    <w:p w:rsidR="004F0C0B" w:rsidRPr="002265D3" w:rsidRDefault="004F0C0B" w:rsidP="00986F46">
      <w:pPr>
        <w:spacing w:line="240" w:lineRule="auto"/>
        <w:rPr>
          <w:b/>
          <w:sz w:val="28"/>
        </w:rPr>
      </w:pPr>
    </w:p>
    <w:p w:rsidR="00986F46" w:rsidRPr="002265D3" w:rsidRDefault="008443D7" w:rsidP="00986F46">
      <w:pPr>
        <w:pStyle w:val="Listenabsatz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Kopie der Förder</w:t>
      </w:r>
      <w:r w:rsidR="009840E8">
        <w:rPr>
          <w:sz w:val="24"/>
        </w:rPr>
        <w:t>zusage über die Landesförderung/AMA-Förderung</w:t>
      </w:r>
      <w:bookmarkStart w:id="0" w:name="_GoBack"/>
      <w:bookmarkEnd w:id="0"/>
    </w:p>
    <w:p w:rsidR="00986F46" w:rsidRPr="002265D3" w:rsidRDefault="00986F46" w:rsidP="00986F46">
      <w:pPr>
        <w:spacing w:line="240" w:lineRule="auto"/>
        <w:rPr>
          <w:sz w:val="24"/>
        </w:rPr>
      </w:pPr>
    </w:p>
    <w:p w:rsidR="00986F46" w:rsidRPr="002265D3" w:rsidRDefault="00986F46" w:rsidP="00986F46">
      <w:pPr>
        <w:spacing w:line="240" w:lineRule="auto"/>
        <w:rPr>
          <w:sz w:val="24"/>
        </w:rPr>
      </w:pPr>
      <w:r w:rsidRPr="002265D3">
        <w:rPr>
          <w:sz w:val="24"/>
        </w:rPr>
        <w:t>Ich bestätige die Richtigkeit der oben angeführten Angaben und die Einhaltung s</w:t>
      </w:r>
      <w:r w:rsidR="00F63385">
        <w:rPr>
          <w:sz w:val="24"/>
        </w:rPr>
        <w:t>ämtlicher Fördervoraussetzungen.</w:t>
      </w:r>
    </w:p>
    <w:p w:rsidR="002265D3" w:rsidRDefault="002265D3" w:rsidP="00986F46">
      <w:pPr>
        <w:spacing w:line="240" w:lineRule="auto"/>
      </w:pPr>
    </w:p>
    <w:p w:rsidR="00E80AEA" w:rsidRDefault="00E80AEA" w:rsidP="00986F46">
      <w:pPr>
        <w:spacing w:line="240" w:lineRule="auto"/>
      </w:pPr>
    </w:p>
    <w:p w:rsidR="004F0C0B" w:rsidRDefault="004F0C0B" w:rsidP="00986F46">
      <w:pPr>
        <w:spacing w:line="240" w:lineRule="auto"/>
      </w:pPr>
    </w:p>
    <w:p w:rsidR="002265D3" w:rsidRDefault="002265D3" w:rsidP="00986F46">
      <w:pPr>
        <w:spacing w:line="240" w:lineRule="auto"/>
      </w:pPr>
    </w:p>
    <w:tbl>
      <w:tblPr>
        <w:tblStyle w:val="Tabellenraster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817"/>
      </w:tblGrid>
      <w:tr w:rsidR="002265D3" w:rsidRPr="002265D3" w:rsidTr="002265D3">
        <w:tc>
          <w:tcPr>
            <w:tcW w:w="3828" w:type="dxa"/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  <w:r w:rsidRPr="002265D3">
              <w:rPr>
                <w:sz w:val="24"/>
              </w:rPr>
              <w:t>Datum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</w:p>
        </w:tc>
        <w:tc>
          <w:tcPr>
            <w:tcW w:w="3817" w:type="dxa"/>
            <w:vAlign w:val="center"/>
          </w:tcPr>
          <w:p w:rsidR="002265D3" w:rsidRPr="002265D3" w:rsidRDefault="002265D3" w:rsidP="002265D3">
            <w:pPr>
              <w:jc w:val="center"/>
              <w:rPr>
                <w:sz w:val="24"/>
              </w:rPr>
            </w:pPr>
            <w:r w:rsidRPr="002265D3">
              <w:rPr>
                <w:sz w:val="24"/>
              </w:rPr>
              <w:t>Unterschrift</w:t>
            </w:r>
          </w:p>
        </w:tc>
      </w:tr>
    </w:tbl>
    <w:p w:rsidR="00E60FC6" w:rsidRDefault="00E60FC6" w:rsidP="00986F46">
      <w:pPr>
        <w:spacing w:line="240" w:lineRule="auto"/>
      </w:pPr>
    </w:p>
    <w:p w:rsidR="00C67322" w:rsidRDefault="00851DFD" w:rsidP="00986F46">
      <w:pPr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13109" wp14:editId="77530F51">
                <wp:simplePos x="0" y="0"/>
                <wp:positionH relativeFrom="margin">
                  <wp:posOffset>-224155</wp:posOffset>
                </wp:positionH>
                <wp:positionV relativeFrom="paragraph">
                  <wp:posOffset>102235</wp:posOffset>
                </wp:positionV>
                <wp:extent cx="6461125" cy="857250"/>
                <wp:effectExtent l="19050" t="19050" r="158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63DA3" w:rsidRPr="002265D3" w:rsidRDefault="00563DA3" w:rsidP="00986F46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265D3">
                              <w:rPr>
                                <w:b/>
                                <w:sz w:val="24"/>
                              </w:rPr>
                              <w:t>Interne Vermerke (vom Antragsteller nicht auszufüllen!)</w:t>
                            </w:r>
                          </w:p>
                          <w:p w:rsidR="00563DA3" w:rsidRDefault="00CD76B4" w:rsidP="00E60FC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örderungshöhe: 25% der </w:t>
                            </w:r>
                            <w:r w:rsidR="004F0C0B">
                              <w:rPr>
                                <w:sz w:val="24"/>
                              </w:rPr>
                              <w:t>Landesförderung,</w:t>
                            </w:r>
                            <w:r>
                              <w:rPr>
                                <w:sz w:val="24"/>
                              </w:rPr>
                              <w:t xml:space="preserve"> max. € 700.-- </w:t>
                            </w:r>
                          </w:p>
                          <w:p w:rsidR="00563DA3" w:rsidRPr="00E60FC6" w:rsidRDefault="00563DA3" w:rsidP="00E60FC6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563DA3" w:rsidRPr="00507FCC" w:rsidRDefault="004F0C0B" w:rsidP="00E60FC6">
                            <w:pPr>
                              <w:tabs>
                                <w:tab w:val="left" w:pos="3686"/>
                                <w:tab w:val="left" w:pos="9072"/>
                              </w:tabs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ördersumme:</w:t>
                            </w:r>
                            <w:r w:rsidR="00563DA3">
                              <w:rPr>
                                <w:sz w:val="24"/>
                              </w:rPr>
                              <w:t>………</w:t>
                            </w:r>
                            <w:r w:rsidR="00CD76B4">
                              <w:rPr>
                                <w:sz w:val="24"/>
                              </w:rPr>
                              <w:t>………</w:t>
                            </w:r>
                            <w:r w:rsidR="00F63385">
                              <w:rPr>
                                <w:sz w:val="24"/>
                              </w:rPr>
                              <w:t>………..</w:t>
                            </w:r>
                            <w:r w:rsidR="00563DA3">
                              <w:rPr>
                                <w:sz w:val="24"/>
                              </w:rPr>
                              <w:t xml:space="preserve">              Unterschrift Be</w:t>
                            </w:r>
                            <w:r w:rsidR="00563DA3" w:rsidRPr="002265D3">
                              <w:rPr>
                                <w:sz w:val="24"/>
                              </w:rPr>
                              <w:t>arbeiter:</w:t>
                            </w:r>
                            <w:r w:rsidR="00563DA3">
                              <w:rPr>
                                <w:sz w:val="24"/>
                              </w:rPr>
                              <w:t xml:space="preserve"> 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1310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7.65pt;margin-top:8.05pt;width:508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" filled="f" strokecolor="black [3213]" strokeweight="2.25pt">
                <v:textbox>
                  <w:txbxContent>
                    <w:p w:rsidR="00563DA3" w:rsidRPr="002265D3" w:rsidRDefault="00563DA3" w:rsidP="00986F46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 w:rsidRPr="002265D3">
                        <w:rPr>
                          <w:b/>
                          <w:sz w:val="24"/>
                        </w:rPr>
                        <w:t>Interne Vermerke (vom Antragsteller nicht auszufüllen!)</w:t>
                      </w:r>
                    </w:p>
                    <w:p w:rsidR="00563DA3" w:rsidRDefault="00CD76B4" w:rsidP="00E60FC6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örderungshöhe: 25% der </w:t>
                      </w:r>
                      <w:r w:rsidR="004F0C0B">
                        <w:rPr>
                          <w:sz w:val="24"/>
                        </w:rPr>
                        <w:t>Landesförderung,</w:t>
                      </w:r>
                      <w:r>
                        <w:rPr>
                          <w:sz w:val="24"/>
                        </w:rPr>
                        <w:t xml:space="preserve"> max. € 700.-- </w:t>
                      </w:r>
                    </w:p>
                    <w:p w:rsidR="00563DA3" w:rsidRPr="00E60FC6" w:rsidRDefault="00563DA3" w:rsidP="00E60FC6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563DA3" w:rsidRPr="00507FCC" w:rsidRDefault="004F0C0B" w:rsidP="00E60FC6">
                      <w:pPr>
                        <w:tabs>
                          <w:tab w:val="left" w:pos="3686"/>
                          <w:tab w:val="left" w:pos="9072"/>
                        </w:tabs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ördersumme:</w:t>
                      </w:r>
                      <w:r w:rsidR="00563DA3">
                        <w:rPr>
                          <w:sz w:val="24"/>
                        </w:rPr>
                        <w:t>………</w:t>
                      </w:r>
                      <w:r w:rsidR="00CD76B4">
                        <w:rPr>
                          <w:sz w:val="24"/>
                        </w:rPr>
                        <w:t>………</w:t>
                      </w:r>
                      <w:r w:rsidR="00F63385">
                        <w:rPr>
                          <w:sz w:val="24"/>
                        </w:rPr>
                        <w:t>………..</w:t>
                      </w:r>
                      <w:bookmarkStart w:id="1" w:name="_GoBack"/>
                      <w:bookmarkEnd w:id="1"/>
                      <w:r w:rsidR="00563DA3">
                        <w:rPr>
                          <w:sz w:val="24"/>
                        </w:rPr>
                        <w:t xml:space="preserve">              Unterschrift Be</w:t>
                      </w:r>
                      <w:r w:rsidR="00563DA3" w:rsidRPr="002265D3">
                        <w:rPr>
                          <w:sz w:val="24"/>
                        </w:rPr>
                        <w:t>arbeiter:</w:t>
                      </w:r>
                      <w:r w:rsidR="00563DA3">
                        <w:rPr>
                          <w:sz w:val="24"/>
                        </w:rPr>
                        <w:t xml:space="preserve"> 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322" w:rsidRDefault="00C67322" w:rsidP="00986F46">
      <w:pPr>
        <w:spacing w:line="240" w:lineRule="auto"/>
      </w:pPr>
    </w:p>
    <w:p w:rsidR="00986F46" w:rsidRDefault="00986F46" w:rsidP="00986F46">
      <w:pPr>
        <w:spacing w:line="240" w:lineRule="auto"/>
      </w:pPr>
    </w:p>
    <w:p w:rsidR="00986F46" w:rsidRPr="00986F46" w:rsidRDefault="00986F46" w:rsidP="00986F46">
      <w:pPr>
        <w:spacing w:line="240" w:lineRule="auto"/>
      </w:pPr>
    </w:p>
    <w:sectPr w:rsidR="00986F46" w:rsidRPr="00986F46" w:rsidSect="00727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42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A3" w:rsidRDefault="00563DA3" w:rsidP="00FB6536">
      <w:pPr>
        <w:spacing w:line="240" w:lineRule="auto"/>
      </w:pPr>
      <w:r>
        <w:separator/>
      </w:r>
    </w:p>
  </w:endnote>
  <w:endnote w:type="continuationSeparator" w:id="0">
    <w:p w:rsidR="00563DA3" w:rsidRDefault="00563DA3" w:rsidP="00FB6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A3" w:rsidRDefault="00563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A3" w:rsidRDefault="00F63385">
    <w:pPr>
      <w:pStyle w:val="Fuzeile"/>
    </w:pPr>
    <w:fldSimple w:instr=" FILENAME \p \* MERGEFORMAT ">
      <w:r w:rsidR="00851DFD">
        <w:rPr>
          <w:noProof/>
        </w:rPr>
        <w:t>O:\Daten\gde-mg\Förderantrag Biomasse.docx</w:t>
      </w:r>
    </w:fldSimple>
  </w:p>
  <w:p w:rsidR="00563DA3" w:rsidRDefault="00563D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A3" w:rsidRDefault="00563D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A3" w:rsidRDefault="00563DA3" w:rsidP="00FB6536">
      <w:pPr>
        <w:spacing w:line="240" w:lineRule="auto"/>
      </w:pPr>
      <w:r>
        <w:separator/>
      </w:r>
    </w:p>
  </w:footnote>
  <w:footnote w:type="continuationSeparator" w:id="0">
    <w:p w:rsidR="00563DA3" w:rsidRDefault="00563DA3" w:rsidP="00FB6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A3" w:rsidRDefault="00563D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A3" w:rsidRDefault="00563DA3" w:rsidP="00A31D66"/>
  <w:p w:rsidR="00563DA3" w:rsidRDefault="00563DA3" w:rsidP="00A31D66">
    <w:r>
      <w:t>An die</w:t>
    </w:r>
  </w:p>
  <w:p w:rsidR="00563DA3" w:rsidRDefault="00563DA3" w:rsidP="00A31D66">
    <w:r>
      <w:t>Gemeinde Ratten</w:t>
    </w:r>
  </w:p>
  <w:p w:rsidR="00563DA3" w:rsidRDefault="00563DA3" w:rsidP="00A31D66">
    <w:r>
      <w:t>Kirchenviertel 211</w:t>
    </w:r>
  </w:p>
  <w:p w:rsidR="00563DA3" w:rsidRDefault="00563DA3" w:rsidP="00A31D66">
    <w:r>
      <w:t>8673 Ratten</w:t>
    </w:r>
  </w:p>
  <w:p w:rsidR="00563DA3" w:rsidRDefault="00563D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DA3" w:rsidRDefault="00563D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36"/>
    <w:multiLevelType w:val="hybridMultilevel"/>
    <w:tmpl w:val="C5E81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C5A2C">
      <w:start w:val="1"/>
      <w:numFmt w:val="bullet"/>
      <w:lvlText w:val=""/>
      <w:lvlJc w:val="left"/>
      <w:pPr>
        <w:ind w:left="1440" w:hanging="360"/>
      </w:pPr>
      <w:rPr>
        <w:rFonts w:ascii="Wingdings 2" w:hAnsi="Wingdings 2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532"/>
    <w:multiLevelType w:val="hybridMultilevel"/>
    <w:tmpl w:val="9DE25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0A5"/>
    <w:multiLevelType w:val="hybridMultilevel"/>
    <w:tmpl w:val="2D100A06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CA37D7F"/>
    <w:multiLevelType w:val="hybridMultilevel"/>
    <w:tmpl w:val="A4004040"/>
    <w:lvl w:ilvl="0" w:tplc="8D5473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36"/>
    <w:rsid w:val="000011A9"/>
    <w:rsid w:val="00081492"/>
    <w:rsid w:val="001739BD"/>
    <w:rsid w:val="00183EBB"/>
    <w:rsid w:val="001A267E"/>
    <w:rsid w:val="002265D3"/>
    <w:rsid w:val="00296DB0"/>
    <w:rsid w:val="002E15AD"/>
    <w:rsid w:val="00304DD9"/>
    <w:rsid w:val="00450FD7"/>
    <w:rsid w:val="004C5375"/>
    <w:rsid w:val="004F0C0B"/>
    <w:rsid w:val="00563DA3"/>
    <w:rsid w:val="005E116B"/>
    <w:rsid w:val="00727BA0"/>
    <w:rsid w:val="00832D85"/>
    <w:rsid w:val="008443D7"/>
    <w:rsid w:val="00851DFD"/>
    <w:rsid w:val="00872A66"/>
    <w:rsid w:val="00894784"/>
    <w:rsid w:val="008A67D3"/>
    <w:rsid w:val="009406C6"/>
    <w:rsid w:val="009840E8"/>
    <w:rsid w:val="00986F46"/>
    <w:rsid w:val="00A102D6"/>
    <w:rsid w:val="00A31D66"/>
    <w:rsid w:val="00A67186"/>
    <w:rsid w:val="00BD5035"/>
    <w:rsid w:val="00C554AC"/>
    <w:rsid w:val="00C61CBC"/>
    <w:rsid w:val="00C67322"/>
    <w:rsid w:val="00CD76B4"/>
    <w:rsid w:val="00D10277"/>
    <w:rsid w:val="00E05B8E"/>
    <w:rsid w:val="00E60FC6"/>
    <w:rsid w:val="00E80AEA"/>
    <w:rsid w:val="00F10CE8"/>
    <w:rsid w:val="00F22989"/>
    <w:rsid w:val="00F63385"/>
    <w:rsid w:val="00F97925"/>
    <w:rsid w:val="00FB6536"/>
    <w:rsid w:val="00FC35BF"/>
    <w:rsid w:val="00FD77F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AE4AB"/>
  <w15:chartTrackingRefBased/>
  <w15:docId w15:val="{A5C3AB45-F137-41C9-BC97-65560512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1D66"/>
    <w:pPr>
      <w:spacing w:after="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5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536"/>
  </w:style>
  <w:style w:type="paragraph" w:styleId="Fuzeile">
    <w:name w:val="footer"/>
    <w:basedOn w:val="Standard"/>
    <w:link w:val="FuzeileZchn"/>
    <w:uiPriority w:val="99"/>
    <w:unhideWhenUsed/>
    <w:rsid w:val="00FB65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536"/>
  </w:style>
  <w:style w:type="character" w:styleId="Hyperlink">
    <w:name w:val="Hyperlink"/>
    <w:semiHidden/>
    <w:rsid w:val="00FB653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FB6536"/>
    <w:pPr>
      <w:spacing w:line="240" w:lineRule="auto"/>
    </w:pPr>
    <w:rPr>
      <w:rFonts w:ascii="Arial" w:eastAsia="Times New Roman" w:hAnsi="Arial" w:cs="Times New Roman"/>
      <w:sz w:val="18"/>
      <w:szCs w:val="24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B6536"/>
    <w:rPr>
      <w:rFonts w:ascii="Arial" w:eastAsia="Times New Roman" w:hAnsi="Arial" w:cs="Times New Roman"/>
      <w:sz w:val="18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986F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22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F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FC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34C9-8635-409D-8F8E-286131D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eitegger</dc:creator>
  <cp:keywords/>
  <dc:description/>
  <cp:lastModifiedBy>Andrea Schiester</cp:lastModifiedBy>
  <cp:revision>2</cp:revision>
  <cp:lastPrinted>2021-02-02T12:22:00Z</cp:lastPrinted>
  <dcterms:created xsi:type="dcterms:W3CDTF">2022-02-28T11:14:00Z</dcterms:created>
  <dcterms:modified xsi:type="dcterms:W3CDTF">2022-02-28T11:14:00Z</dcterms:modified>
</cp:coreProperties>
</file>